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E5" w:rsidRPr="002C1691" w:rsidRDefault="00697CE5" w:rsidP="00697CE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697CE5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90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C65A59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C65A59" w:rsidRPr="00C65A59" w:rsidRDefault="00C65A59" w:rsidP="00C65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</w:t>
      </w:r>
      <w:r w:rsidRPr="00C65A59"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C65A5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65A5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C65A5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C65A5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65A59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Небыловское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Небыловское, Администрация муниципального образования Небыловское (далее – Администрация) является уполномоченным органом по осуществлению муниципального контроля в сфере благоустройства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Положение о муниципальном контроле в сфере благоустройства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-2023 годах не проводились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Администрация осуществляет контроль за соблюдением</w:t>
      </w:r>
      <w:r w:rsidRPr="00C65A59">
        <w:t xml:space="preserve"> </w:t>
      </w:r>
      <w:r w:rsidRPr="00C65A59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lastRenderedPageBreak/>
        <w:t>Подконтрольными субъектам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ы государственной власти и органы местного самоуправления, нарушающие обязательные требования</w:t>
      </w:r>
      <w:r w:rsidRPr="00C65A59">
        <w:t xml:space="preserve"> </w:t>
      </w:r>
      <w:r w:rsidRPr="00C65A59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3 году: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осуществлялось информирование по вопросам соблюдения обязательных требований, требований, установленных муниципальными правовыми актами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Наиболее значимыми проблемами указанной сферы контроля являются: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соблюдение действующих муниципальных Правил благоустройства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соблюдени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знание законодательства в сфере благоустройства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изкий уровень жизни граждан в сельских населенных пунктах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65A59" w:rsidRPr="00C65A59" w:rsidRDefault="00C65A59" w:rsidP="00C65A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bCs/>
          <w:sz w:val="28"/>
          <w:szCs w:val="28"/>
        </w:rPr>
        <w:t>В соответствии со статьей 45 Федерального закона от 31.07.2020 № 248-ФЗ</w:t>
      </w:r>
      <w:r w:rsidRPr="00C65A59">
        <w:t xml:space="preserve"> </w:t>
      </w:r>
      <w:r w:rsidRPr="00C65A59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565"/>
        <w:gridCol w:w="2404"/>
        <w:gridCol w:w="2835"/>
        <w:gridCol w:w="1559"/>
        <w:gridCol w:w="2268"/>
      </w:tblGrid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1559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КУ «ЦУ МО Небыловское»</w:t>
            </w:r>
          </w:p>
        </w:tc>
      </w:tr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мере обращения </w:t>
            </w:r>
            <w:proofErr w:type="spellStart"/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-ных</w:t>
            </w:r>
            <w:proofErr w:type="spellEnd"/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КУ «ЦУ МО Небыловское»</w:t>
            </w:r>
          </w:p>
        </w:tc>
      </w:tr>
    </w:tbl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и лицами, уполномоченными осуществлять муниципальный контроль в сфере благоустройства по телефону, либо в ходе проведения профилактических мероприятий, контрольных мероприятий и не должно превышать 15 минут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 в сфере благоустройства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профилактических, контрольных мероприятий, установленных </w:t>
      </w:r>
      <w:r w:rsidRPr="00C65A59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иципального контроля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в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и лицами, уполномоченными осуществлять муниципальный контроль в сфере благоустройства, в следующих случаях: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lastRenderedPageBreak/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28"/>
        <w:gridCol w:w="6232"/>
        <w:gridCol w:w="2771"/>
      </w:tblGrid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ей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C65A59" w:rsidRDefault="00C65A59" w:rsidP="00C65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65A59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96254E"/>
    <w:rsid w:val="001C0736"/>
    <w:rsid w:val="001D2F3A"/>
    <w:rsid w:val="002C1691"/>
    <w:rsid w:val="0038543B"/>
    <w:rsid w:val="0052082E"/>
    <w:rsid w:val="00551440"/>
    <w:rsid w:val="00697CE5"/>
    <w:rsid w:val="008532B1"/>
    <w:rsid w:val="00855245"/>
    <w:rsid w:val="008E496A"/>
    <w:rsid w:val="0096254E"/>
    <w:rsid w:val="0097184B"/>
    <w:rsid w:val="009D3D15"/>
    <w:rsid w:val="00AB2726"/>
    <w:rsid w:val="00AE4C68"/>
    <w:rsid w:val="00B3481B"/>
    <w:rsid w:val="00B50645"/>
    <w:rsid w:val="00B66BC7"/>
    <w:rsid w:val="00C65A59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6B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66BC7"/>
    <w:pPr>
      <w:spacing w:after="140"/>
    </w:pPr>
  </w:style>
  <w:style w:type="paragraph" w:styleId="a5">
    <w:name w:val="List"/>
    <w:basedOn w:val="a4"/>
    <w:rsid w:val="00B66BC7"/>
    <w:rPr>
      <w:rFonts w:cs="Mangal"/>
    </w:rPr>
  </w:style>
  <w:style w:type="paragraph" w:styleId="a6">
    <w:name w:val="caption"/>
    <w:basedOn w:val="a"/>
    <w:qFormat/>
    <w:rsid w:val="00B66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66BC7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2EC-ADC4-4DDB-8E95-3A419C6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я</cp:lastModifiedBy>
  <cp:revision>2</cp:revision>
  <cp:lastPrinted>2021-11-08T12:17:00Z</cp:lastPrinted>
  <dcterms:created xsi:type="dcterms:W3CDTF">2023-11-29T13:42:00Z</dcterms:created>
  <dcterms:modified xsi:type="dcterms:W3CDTF">2023-11-2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